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3520" w14:textId="5763CBD7" w:rsidR="009C539C" w:rsidRDefault="00332A09" w:rsidP="001B5BB4">
      <w:pPr>
        <w:jc w:val="center"/>
        <w:rPr>
          <w:b/>
          <w:bCs/>
          <w:sz w:val="24"/>
          <w:szCs w:val="24"/>
        </w:rPr>
      </w:pPr>
      <w:r w:rsidRPr="00332A09">
        <w:rPr>
          <w:b/>
          <w:bCs/>
          <w:noProof/>
          <w:sz w:val="24"/>
          <w:szCs w:val="24"/>
        </w:rPr>
        <mc:AlternateContent>
          <mc:Choice Requires="wps">
            <w:drawing>
              <wp:anchor distT="45720" distB="45720" distL="114300" distR="114300" simplePos="0" relativeHeight="251659264" behindDoc="0" locked="0" layoutInCell="1" allowOverlap="1" wp14:anchorId="5A5E59E7" wp14:editId="03A025E4">
                <wp:simplePos x="0" y="0"/>
                <wp:positionH relativeFrom="margin">
                  <wp:align>right</wp:align>
                </wp:positionH>
                <wp:positionV relativeFrom="paragraph">
                  <wp:posOffset>551180</wp:posOffset>
                </wp:positionV>
                <wp:extent cx="6629400" cy="3219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19450"/>
                        </a:xfrm>
                        <a:prstGeom prst="rect">
                          <a:avLst/>
                        </a:prstGeom>
                        <a:solidFill>
                          <a:srgbClr val="FFFFFF"/>
                        </a:solidFill>
                        <a:ln w="9525">
                          <a:solidFill>
                            <a:srgbClr val="000000"/>
                          </a:solidFill>
                          <a:miter lim="800000"/>
                          <a:headEnd/>
                          <a:tailEnd/>
                        </a:ln>
                      </wps:spPr>
                      <wps:txbx>
                        <w:txbxContent>
                          <w:p w14:paraId="5EC86889" w14:textId="5C33D4E7" w:rsidR="00A56322" w:rsidRPr="00A56322" w:rsidRDefault="00A56322" w:rsidP="00A56322">
                            <w:pPr>
                              <w:spacing w:before="120" w:after="120" w:line="240" w:lineRule="auto"/>
                              <w:jc w:val="both"/>
                              <w:rPr>
                                <w:rFonts w:cstheme="minorHAnsi"/>
                                <w:sz w:val="20"/>
                                <w:szCs w:val="20"/>
                              </w:rPr>
                            </w:pPr>
                            <w:r w:rsidRPr="00A56322">
                              <w:rPr>
                                <w:rFonts w:cstheme="minorHAnsi"/>
                                <w:sz w:val="20"/>
                                <w:szCs w:val="20"/>
                              </w:rPr>
                              <w:t xml:space="preserve">DrPgTs may seek acceleration through their training programme for one of two reasons: </w:t>
                            </w:r>
                          </w:p>
                          <w:p w14:paraId="495F41E3"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 xml:space="preserve">They have had previous experience or training (in UK or overseas) that has meant that they had already acquired significant capability prior to entering the formal GMC approved training. </w:t>
                            </w:r>
                          </w:p>
                          <w:p w14:paraId="417A7830"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They have entered the training programme without prior relevant experience but are acquiring capability at a significantly faster rate than that suggested by the indicative programme time.</w:t>
                            </w:r>
                          </w:p>
                          <w:p w14:paraId="666F6D71" w14:textId="03A08E29" w:rsidR="00A56322" w:rsidRPr="00A56322" w:rsidRDefault="00A56322" w:rsidP="00A56322">
                            <w:pPr>
                              <w:pStyle w:val="Default"/>
                              <w:ind w:left="720"/>
                              <w:jc w:val="both"/>
                              <w:rPr>
                                <w:rFonts w:asciiTheme="minorHAnsi" w:hAnsiTheme="minorHAnsi" w:cstheme="minorHAnsi"/>
                                <w:sz w:val="20"/>
                                <w:szCs w:val="20"/>
                              </w:rPr>
                            </w:pPr>
                            <w:r w:rsidRPr="00A56322">
                              <w:rPr>
                                <w:rFonts w:asciiTheme="minorHAnsi" w:hAnsiTheme="minorHAnsi" w:cstheme="minorHAnsi"/>
                                <w:sz w:val="20"/>
                                <w:szCs w:val="20"/>
                              </w:rPr>
                              <w:t xml:space="preserve"> </w:t>
                            </w:r>
                          </w:p>
                          <w:p w14:paraId="0D122FA8" w14:textId="5D02AD57" w:rsidR="00332A09" w:rsidRDefault="00A56322" w:rsidP="00A56322">
                            <w:pPr>
                              <w:spacing w:before="120" w:after="120" w:line="240" w:lineRule="auto"/>
                              <w:jc w:val="both"/>
                              <w:rPr>
                                <w:sz w:val="20"/>
                                <w:szCs w:val="20"/>
                              </w:rPr>
                            </w:pPr>
                            <w:r>
                              <w:rPr>
                                <w:sz w:val="20"/>
                                <w:szCs w:val="20"/>
                              </w:rPr>
                              <w:t>The following conditions must be met:</w:t>
                            </w:r>
                          </w:p>
                          <w:p w14:paraId="5F2CB188"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There have been no significant concerns about the DrPgT’s clinical or professional progress and that they have completed all necessary examinations and assessments required for their stage of training.</w:t>
                            </w:r>
                          </w:p>
                          <w:p w14:paraId="79F8C2DB" w14:textId="5C33488B"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DrPgT and their ES must agree that the DrPgT’s has already, or will have, achieved all the clinical and professional capabilities required significantly before the CCT date and this recommendation must be supported by the Training Programme Director (TPD). </w:t>
                            </w:r>
                          </w:p>
                          <w:p w14:paraId="23026B0C"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ARCP panel that is considering acceleration through the training programme must agree that the DrPgT is ahead of the expected capability/competency progression. </w:t>
                            </w:r>
                          </w:p>
                          <w:p w14:paraId="2AD00A68" w14:textId="11609C13" w:rsidR="00A56322" w:rsidRPr="00A56322" w:rsidRDefault="00A56322" w:rsidP="00A56322">
                            <w:pPr>
                              <w:pStyle w:val="ListParagraph"/>
                              <w:numPr>
                                <w:ilvl w:val="0"/>
                                <w:numId w:val="7"/>
                              </w:numPr>
                              <w:spacing w:before="120" w:after="120" w:line="240" w:lineRule="auto"/>
                              <w:rPr>
                                <w:sz w:val="20"/>
                                <w:szCs w:val="20"/>
                              </w:rPr>
                            </w:pPr>
                            <w:r w:rsidRPr="00A56322">
                              <w:rPr>
                                <w:rFonts w:cstheme="minorHAnsi"/>
                                <w:sz w:val="20"/>
                                <w:szCs w:val="20"/>
                              </w:rPr>
                              <w:t>The final CCT date must be documented at the relevant ARCP and agreed with the Postgraduate Dean or their designated representative.</w:t>
                            </w:r>
                          </w:p>
                          <w:p w14:paraId="28567A7D" w14:textId="77777777" w:rsidR="00A56322" w:rsidRDefault="00A56322" w:rsidP="00A56322">
                            <w:pPr>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59E7" id="_x0000_t202" coordsize="21600,21600" o:spt="202" path="m,l,21600r21600,l21600,xe">
                <v:stroke joinstyle="miter"/>
                <v:path gradientshapeok="t" o:connecttype="rect"/>
              </v:shapetype>
              <v:shape id="Text Box 2" o:spid="_x0000_s1026" type="#_x0000_t202" style="position:absolute;left:0;text-align:left;margin-left:470.8pt;margin-top:43.4pt;width:522pt;height:25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">
                <v:textbox>
                  <w:txbxContent>
                    <w:p w14:paraId="5EC86889" w14:textId="5C33D4E7" w:rsidR="00A56322" w:rsidRPr="00A56322" w:rsidRDefault="00A56322" w:rsidP="00A56322">
                      <w:pPr>
                        <w:spacing w:before="120" w:after="120" w:line="240" w:lineRule="auto"/>
                        <w:jc w:val="both"/>
                        <w:rPr>
                          <w:rFonts w:cstheme="minorHAnsi"/>
                          <w:sz w:val="20"/>
                          <w:szCs w:val="20"/>
                        </w:rPr>
                      </w:pPr>
                      <w:r w:rsidRPr="00A56322">
                        <w:rPr>
                          <w:rFonts w:cstheme="minorHAnsi"/>
                          <w:sz w:val="20"/>
                          <w:szCs w:val="20"/>
                        </w:rPr>
                        <w:t xml:space="preserve">DrPgTs may seek acceleration through their training programme for one of two reasons: </w:t>
                      </w:r>
                    </w:p>
                    <w:p w14:paraId="495F41E3"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 xml:space="preserve">They have had previous experience or training (in UK or overseas) that has meant that they had already acquired significant capability prior to entering the formal GMC approved training. </w:t>
                      </w:r>
                    </w:p>
                    <w:p w14:paraId="417A7830"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They have entered the training programme without prior relevant experience but are acquiring capability at a significantly faster rate than that suggested by the indicative programme time.</w:t>
                      </w:r>
                    </w:p>
                    <w:p w14:paraId="666F6D71" w14:textId="03A08E29" w:rsidR="00A56322" w:rsidRPr="00A56322" w:rsidRDefault="00A56322" w:rsidP="00A56322">
                      <w:pPr>
                        <w:pStyle w:val="Default"/>
                        <w:ind w:left="720"/>
                        <w:jc w:val="both"/>
                        <w:rPr>
                          <w:rFonts w:asciiTheme="minorHAnsi" w:hAnsiTheme="minorHAnsi" w:cstheme="minorHAnsi"/>
                          <w:sz w:val="20"/>
                          <w:szCs w:val="20"/>
                        </w:rPr>
                      </w:pPr>
                      <w:r w:rsidRPr="00A56322">
                        <w:rPr>
                          <w:rFonts w:asciiTheme="minorHAnsi" w:hAnsiTheme="minorHAnsi" w:cstheme="minorHAnsi"/>
                          <w:sz w:val="20"/>
                          <w:szCs w:val="20"/>
                        </w:rPr>
                        <w:t xml:space="preserve"> </w:t>
                      </w:r>
                    </w:p>
                    <w:p w14:paraId="0D122FA8" w14:textId="5D02AD57" w:rsidR="00332A09" w:rsidRDefault="00A56322" w:rsidP="00A56322">
                      <w:pPr>
                        <w:spacing w:before="120" w:after="120" w:line="240" w:lineRule="auto"/>
                        <w:jc w:val="both"/>
                        <w:rPr>
                          <w:sz w:val="20"/>
                          <w:szCs w:val="20"/>
                        </w:rPr>
                      </w:pPr>
                      <w:r>
                        <w:rPr>
                          <w:sz w:val="20"/>
                          <w:szCs w:val="20"/>
                        </w:rPr>
                        <w:t>The following conditions must be met:</w:t>
                      </w:r>
                    </w:p>
                    <w:p w14:paraId="5F2CB188"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There have been no significant concerns about the DrPgT’s clinical or professional progress and that they have completed all necessary examinations and assessments required for their stage of training.</w:t>
                      </w:r>
                    </w:p>
                    <w:p w14:paraId="79F8C2DB" w14:textId="5C33488B"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DrPgT and their ES must agree that the DrPgT’s has already, or will have, achieved all the clinical and professional capabilities required significantly before the CCT date and this recommendation must be supported by the Training Programme Director (TPD). </w:t>
                      </w:r>
                    </w:p>
                    <w:p w14:paraId="23026B0C"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ARCP panel that is considering acceleration through the training programme must agree that the DrPgT is ahead of the expected capability/competency progression. </w:t>
                      </w:r>
                    </w:p>
                    <w:p w14:paraId="2AD00A68" w14:textId="11609C13" w:rsidR="00A56322" w:rsidRPr="00A56322" w:rsidRDefault="00A56322" w:rsidP="00A56322">
                      <w:pPr>
                        <w:pStyle w:val="ListParagraph"/>
                        <w:numPr>
                          <w:ilvl w:val="0"/>
                          <w:numId w:val="7"/>
                        </w:numPr>
                        <w:spacing w:before="120" w:after="120" w:line="240" w:lineRule="auto"/>
                        <w:rPr>
                          <w:sz w:val="20"/>
                          <w:szCs w:val="20"/>
                        </w:rPr>
                      </w:pPr>
                      <w:r w:rsidRPr="00A56322">
                        <w:rPr>
                          <w:rFonts w:cstheme="minorHAnsi"/>
                          <w:sz w:val="20"/>
                          <w:szCs w:val="20"/>
                        </w:rPr>
                        <w:t>The final CCT date must be documented at the relevant ARCP and agreed with the Postgraduate Dean or their designated representative.</w:t>
                      </w:r>
                    </w:p>
                    <w:p w14:paraId="28567A7D" w14:textId="77777777" w:rsidR="00A56322" w:rsidRDefault="00A56322" w:rsidP="00A56322">
                      <w:pPr>
                        <w:spacing w:before="120" w:after="120" w:line="240" w:lineRule="auto"/>
                      </w:pPr>
                    </w:p>
                  </w:txbxContent>
                </v:textbox>
                <w10:wrap type="square" anchorx="margin"/>
              </v:shape>
            </w:pict>
          </mc:Fallback>
        </mc:AlternateContent>
      </w:r>
      <w:r w:rsidR="001B5BB4">
        <w:br/>
      </w:r>
      <w:r w:rsidR="00A56322">
        <w:rPr>
          <w:b/>
          <w:bCs/>
          <w:sz w:val="28"/>
          <w:szCs w:val="28"/>
        </w:rPr>
        <w:t>Application To Bring Forward Completion Date</w:t>
      </w:r>
    </w:p>
    <w:p w14:paraId="3E565A6F" w14:textId="3D33B322" w:rsidR="00332A09" w:rsidRPr="00332A09" w:rsidRDefault="00332A09" w:rsidP="001B5BB4">
      <w:pPr>
        <w:jc w:val="center"/>
        <w:rPr>
          <w:b/>
          <w:bCs/>
          <w:sz w:val="4"/>
          <w:szCs w:val="4"/>
        </w:rPr>
      </w:pPr>
    </w:p>
    <w:tbl>
      <w:tblPr>
        <w:tblStyle w:val="TableGrid"/>
        <w:tblW w:w="0" w:type="auto"/>
        <w:tblLook w:val="04A0" w:firstRow="1" w:lastRow="0" w:firstColumn="1" w:lastColumn="0" w:noHBand="0" w:noVBand="1"/>
      </w:tblPr>
      <w:tblGrid>
        <w:gridCol w:w="2122"/>
        <w:gridCol w:w="3106"/>
        <w:gridCol w:w="2614"/>
        <w:gridCol w:w="2614"/>
      </w:tblGrid>
      <w:tr w:rsidR="00332A09" w14:paraId="2FC963F5" w14:textId="77777777" w:rsidTr="00332A09">
        <w:trPr>
          <w:cantSplit/>
          <w:trHeight w:val="418"/>
        </w:trPr>
        <w:tc>
          <w:tcPr>
            <w:tcW w:w="10456" w:type="dxa"/>
            <w:gridSpan w:val="4"/>
            <w:shd w:val="clear" w:color="auto" w:fill="DEEAF6" w:themeFill="accent5" w:themeFillTint="33"/>
            <w:vAlign w:val="center"/>
          </w:tcPr>
          <w:p w14:paraId="0BC215C2" w14:textId="6871ADC1" w:rsidR="00332A09" w:rsidRPr="00332A09" w:rsidRDefault="00332A09" w:rsidP="00332A09">
            <w:pPr>
              <w:rPr>
                <w:b/>
                <w:bCs/>
              </w:rPr>
            </w:pPr>
            <w:bookmarkStart w:id="0" w:name="_Hlk133310771"/>
            <w:r w:rsidRPr="00332A09">
              <w:rPr>
                <w:b/>
                <w:bCs/>
              </w:rPr>
              <w:t>1. Personal details</w:t>
            </w:r>
          </w:p>
        </w:tc>
      </w:tr>
      <w:bookmarkEnd w:id="0"/>
      <w:tr w:rsidR="0050446F" w14:paraId="204900A4" w14:textId="77777777" w:rsidTr="00332A09">
        <w:trPr>
          <w:cantSplit/>
          <w:trHeight w:val="567"/>
        </w:trPr>
        <w:tc>
          <w:tcPr>
            <w:tcW w:w="2122" w:type="dxa"/>
            <w:vAlign w:val="center"/>
          </w:tcPr>
          <w:p w14:paraId="5C0C757C" w14:textId="62D93C76" w:rsidR="0050446F" w:rsidRPr="00332A09" w:rsidRDefault="0050446F" w:rsidP="0050446F">
            <w:r w:rsidRPr="00332A09">
              <w:t>Surname</w:t>
            </w:r>
          </w:p>
        </w:tc>
        <w:tc>
          <w:tcPr>
            <w:tcW w:w="3106" w:type="dxa"/>
            <w:vAlign w:val="center"/>
          </w:tcPr>
          <w:p w14:paraId="6503FAD3" w14:textId="6EF9A8DD" w:rsidR="0050446F" w:rsidRPr="00332A09" w:rsidRDefault="0050446F" w:rsidP="005044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64BA5641" w14:textId="6C9F350E" w:rsidR="0050446F" w:rsidRPr="00332A09" w:rsidRDefault="0050446F" w:rsidP="0050446F">
            <w:r w:rsidRPr="00332A09">
              <w:t>First name(s)</w:t>
            </w:r>
          </w:p>
        </w:tc>
        <w:tc>
          <w:tcPr>
            <w:tcW w:w="2614" w:type="dxa"/>
            <w:vAlign w:val="center"/>
          </w:tcPr>
          <w:p w14:paraId="5B8BE124" w14:textId="5E892138" w:rsidR="0050446F" w:rsidRPr="00332A09" w:rsidRDefault="0050446F" w:rsidP="0050446F">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0FD238D2" w14:textId="77777777" w:rsidTr="00332A09">
        <w:trPr>
          <w:cantSplit/>
          <w:trHeight w:val="567"/>
        </w:trPr>
        <w:tc>
          <w:tcPr>
            <w:tcW w:w="2122" w:type="dxa"/>
            <w:vAlign w:val="center"/>
          </w:tcPr>
          <w:p w14:paraId="2BAA4FE6" w14:textId="400AE97D" w:rsidR="00332A09" w:rsidRPr="00332A09" w:rsidRDefault="00A56322" w:rsidP="00332A09">
            <w:r>
              <w:t>GMC/GDC number</w:t>
            </w:r>
          </w:p>
        </w:tc>
        <w:tc>
          <w:tcPr>
            <w:tcW w:w="3106" w:type="dxa"/>
            <w:vAlign w:val="center"/>
          </w:tcPr>
          <w:p w14:paraId="3FC7E67F" w14:textId="6F8A9809" w:rsidR="00332A09" w:rsidRPr="00332A09" w:rsidRDefault="00C010A6" w:rsidP="00332A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72E27BF6" w14:textId="2DE62B92" w:rsidR="00332A09" w:rsidRPr="00332A09" w:rsidRDefault="00A56322" w:rsidP="00332A09">
            <w:r>
              <w:t>Phone number</w:t>
            </w:r>
          </w:p>
        </w:tc>
        <w:tc>
          <w:tcPr>
            <w:tcW w:w="2614" w:type="dxa"/>
            <w:vAlign w:val="center"/>
          </w:tcPr>
          <w:p w14:paraId="75BA86CC" w14:textId="4DCC522F"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2F4DD3AA" w14:textId="77777777" w:rsidTr="00332A09">
        <w:trPr>
          <w:cantSplit/>
          <w:trHeight w:val="567"/>
        </w:trPr>
        <w:tc>
          <w:tcPr>
            <w:tcW w:w="2122" w:type="dxa"/>
            <w:vAlign w:val="center"/>
          </w:tcPr>
          <w:p w14:paraId="0EDA9BBF" w14:textId="77232495" w:rsidR="00332A09" w:rsidRPr="00332A09" w:rsidRDefault="00332A09" w:rsidP="00332A09">
            <w:r w:rsidRPr="00332A09">
              <w:t>Email address</w:t>
            </w:r>
          </w:p>
        </w:tc>
        <w:tc>
          <w:tcPr>
            <w:tcW w:w="3106" w:type="dxa"/>
            <w:vAlign w:val="center"/>
          </w:tcPr>
          <w:p w14:paraId="73959E7D" w14:textId="32F7912C" w:rsidR="00332A09" w:rsidRPr="00332A09" w:rsidRDefault="00C010A6" w:rsidP="00332A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4DEE12C7" w14:textId="439ADB17" w:rsidR="00332A09" w:rsidRPr="00332A09" w:rsidRDefault="00A56322" w:rsidP="00332A09">
            <w:r>
              <w:t>NTN / DRN</w:t>
            </w:r>
          </w:p>
        </w:tc>
        <w:tc>
          <w:tcPr>
            <w:tcW w:w="2614" w:type="dxa"/>
            <w:vAlign w:val="center"/>
          </w:tcPr>
          <w:p w14:paraId="41532F64" w14:textId="3279C40B"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322" w14:paraId="33D3DC31" w14:textId="77777777" w:rsidTr="00332A09">
        <w:trPr>
          <w:cantSplit/>
          <w:trHeight w:val="567"/>
        </w:trPr>
        <w:tc>
          <w:tcPr>
            <w:tcW w:w="2122" w:type="dxa"/>
            <w:vAlign w:val="center"/>
          </w:tcPr>
          <w:p w14:paraId="2BC756A2" w14:textId="2FDEABC9" w:rsidR="00A56322" w:rsidRPr="00332A09" w:rsidRDefault="00A56322" w:rsidP="00A56322">
            <w:r>
              <w:t>Programme Specialty</w:t>
            </w:r>
          </w:p>
        </w:tc>
        <w:tc>
          <w:tcPr>
            <w:tcW w:w="3106" w:type="dxa"/>
            <w:vAlign w:val="center"/>
          </w:tcPr>
          <w:p w14:paraId="19534CA3" w14:textId="3BFBD287" w:rsidR="00A56322" w:rsidRDefault="00A56322" w:rsidP="00A5632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2BAFBD24" w14:textId="20C9EEEC" w:rsidR="00A56322" w:rsidRDefault="0050446F" w:rsidP="00A56322">
            <w:r>
              <w:t>Dual / Sub-Specialty</w:t>
            </w:r>
          </w:p>
        </w:tc>
        <w:tc>
          <w:tcPr>
            <w:tcW w:w="2614" w:type="dxa"/>
            <w:vAlign w:val="center"/>
          </w:tcPr>
          <w:p w14:paraId="0FF7E333" w14:textId="0FF85542" w:rsidR="00A56322" w:rsidRDefault="00A56322" w:rsidP="00A5632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C97174" w14:textId="4C83EB8D" w:rsidR="00332A09" w:rsidRDefault="00332A09" w:rsidP="00C010A6">
      <w:pPr>
        <w:rPr>
          <w:b/>
          <w:bCs/>
        </w:rPr>
      </w:pPr>
    </w:p>
    <w:tbl>
      <w:tblPr>
        <w:tblStyle w:val="TableGrid"/>
        <w:tblW w:w="0" w:type="auto"/>
        <w:tblLook w:val="04A0" w:firstRow="1" w:lastRow="0" w:firstColumn="1" w:lastColumn="0" w:noHBand="0" w:noVBand="1"/>
      </w:tblPr>
      <w:tblGrid>
        <w:gridCol w:w="10456"/>
      </w:tblGrid>
      <w:tr w:rsidR="00ED4EFA" w14:paraId="6351F2EA" w14:textId="77777777" w:rsidTr="00F24732">
        <w:trPr>
          <w:cantSplit/>
          <w:trHeight w:val="418"/>
        </w:trPr>
        <w:tc>
          <w:tcPr>
            <w:tcW w:w="10456" w:type="dxa"/>
            <w:shd w:val="clear" w:color="auto" w:fill="DEEAF6" w:themeFill="accent5" w:themeFillTint="33"/>
            <w:vAlign w:val="center"/>
          </w:tcPr>
          <w:p w14:paraId="09DE89E5" w14:textId="77777777" w:rsidR="00ED4EFA" w:rsidRDefault="00ED4EFA" w:rsidP="00F24732">
            <w:pPr>
              <w:rPr>
                <w:b/>
                <w:bCs/>
              </w:rPr>
            </w:pPr>
            <w:r>
              <w:rPr>
                <w:b/>
                <w:bCs/>
              </w:rPr>
              <w:t>2</w:t>
            </w:r>
            <w:r w:rsidRPr="00332A09">
              <w:rPr>
                <w:b/>
                <w:bCs/>
              </w:rPr>
              <w:t xml:space="preserve">. </w:t>
            </w:r>
            <w:r>
              <w:rPr>
                <w:b/>
                <w:bCs/>
              </w:rPr>
              <w:t>Current Anticipated CCT</w:t>
            </w:r>
            <w:r w:rsidR="00500624">
              <w:rPr>
                <w:b/>
                <w:bCs/>
              </w:rPr>
              <w:t xml:space="preserve"> / Completion</w:t>
            </w:r>
            <w:r>
              <w:rPr>
                <w:b/>
                <w:bCs/>
              </w:rPr>
              <w:t xml:space="preserve"> Date </w:t>
            </w:r>
          </w:p>
          <w:p w14:paraId="57729F31" w14:textId="0FA04283" w:rsidR="00500624" w:rsidRPr="00500624" w:rsidRDefault="00500624" w:rsidP="00F24732">
            <w:pPr>
              <w:rPr>
                <w:sz w:val="18"/>
                <w:szCs w:val="18"/>
              </w:rPr>
            </w:pPr>
            <w:r w:rsidRPr="00500624">
              <w:rPr>
                <w:sz w:val="18"/>
                <w:szCs w:val="18"/>
              </w:rPr>
              <w:t>(</w:t>
            </w:r>
            <w:proofErr w:type="gramStart"/>
            <w:r w:rsidRPr="00500624">
              <w:rPr>
                <w:sz w:val="18"/>
                <w:szCs w:val="18"/>
              </w:rPr>
              <w:t>to</w:t>
            </w:r>
            <w:proofErr w:type="gramEnd"/>
            <w:r w:rsidRPr="00500624">
              <w:rPr>
                <w:sz w:val="18"/>
                <w:szCs w:val="18"/>
              </w:rPr>
              <w:t xml:space="preserve"> be completed by the ES and DrPgT)</w:t>
            </w:r>
          </w:p>
        </w:tc>
      </w:tr>
      <w:tr w:rsidR="00ED4EFA" w14:paraId="3993DFFF" w14:textId="77777777" w:rsidTr="006C31B0">
        <w:trPr>
          <w:trHeight w:val="420"/>
        </w:trPr>
        <w:sdt>
          <w:sdtPr>
            <w:rPr>
              <w:rFonts w:cstheme="minorHAnsi"/>
              <w:b/>
              <w:bCs/>
            </w:rPr>
            <w:id w:val="-1758595173"/>
            <w:placeholder>
              <w:docPart w:val="ABD26EBD2C9C47CCBE0B6D6FB346F8EE"/>
            </w:placeholder>
            <w:showingPlcHdr/>
            <w:date>
              <w:dateFormat w:val="dd/MM/yyyy"/>
              <w:lid w:val="en-GB"/>
              <w:storeMappedDataAs w:val="dateTime"/>
              <w:calendar w:val="gregorian"/>
            </w:date>
          </w:sdtPr>
          <w:sdtEndPr/>
          <w:sdtContent>
            <w:tc>
              <w:tcPr>
                <w:tcW w:w="10456" w:type="dxa"/>
                <w:vAlign w:val="center"/>
              </w:tcPr>
              <w:p w14:paraId="3F33997B" w14:textId="41F5B248" w:rsidR="00ED4EFA" w:rsidRPr="00AC40DD" w:rsidRDefault="00ED4EFA" w:rsidP="00ED4EFA">
                <w:r w:rsidRPr="008E4E42">
                  <w:rPr>
                    <w:rStyle w:val="PlaceholderText"/>
                    <w:rFonts w:cstheme="minorHAnsi"/>
                  </w:rPr>
                  <w:t>Click to enter a date</w:t>
                </w:r>
              </w:p>
            </w:tc>
          </w:sdtContent>
        </w:sdt>
      </w:tr>
    </w:tbl>
    <w:p w14:paraId="23BD983C" w14:textId="77777777" w:rsidR="00ED4EFA" w:rsidRDefault="00ED4EFA" w:rsidP="00C010A6">
      <w:pPr>
        <w:rPr>
          <w:b/>
          <w:bCs/>
        </w:rPr>
      </w:pPr>
    </w:p>
    <w:tbl>
      <w:tblPr>
        <w:tblStyle w:val="TableGrid"/>
        <w:tblW w:w="0" w:type="auto"/>
        <w:tblLook w:val="04A0" w:firstRow="1" w:lastRow="0" w:firstColumn="1" w:lastColumn="0" w:noHBand="0" w:noVBand="1"/>
      </w:tblPr>
      <w:tblGrid>
        <w:gridCol w:w="10456"/>
      </w:tblGrid>
      <w:tr w:rsidR="00ED4EFA" w14:paraId="75C45C79" w14:textId="77777777" w:rsidTr="00F24732">
        <w:trPr>
          <w:cantSplit/>
          <w:trHeight w:val="418"/>
        </w:trPr>
        <w:tc>
          <w:tcPr>
            <w:tcW w:w="10456" w:type="dxa"/>
            <w:shd w:val="clear" w:color="auto" w:fill="DEEAF6" w:themeFill="accent5" w:themeFillTint="33"/>
            <w:vAlign w:val="center"/>
          </w:tcPr>
          <w:p w14:paraId="56E6FA26" w14:textId="77777777" w:rsidR="00ED4EFA" w:rsidRDefault="00ED4EFA" w:rsidP="00F24732">
            <w:pPr>
              <w:rPr>
                <w:b/>
                <w:bCs/>
              </w:rPr>
            </w:pPr>
            <w:r>
              <w:rPr>
                <w:b/>
                <w:bCs/>
              </w:rPr>
              <w:t>3</w:t>
            </w:r>
            <w:r w:rsidRPr="00332A09">
              <w:rPr>
                <w:b/>
                <w:bCs/>
              </w:rPr>
              <w:t xml:space="preserve">. </w:t>
            </w:r>
            <w:r>
              <w:rPr>
                <w:b/>
                <w:bCs/>
              </w:rPr>
              <w:t xml:space="preserve">Requested Revised </w:t>
            </w:r>
            <w:r w:rsidR="00500624">
              <w:rPr>
                <w:b/>
                <w:bCs/>
              </w:rPr>
              <w:t>CCT / Completion Date</w:t>
            </w:r>
          </w:p>
          <w:p w14:paraId="0B026409" w14:textId="76175746" w:rsidR="00500624" w:rsidRPr="00332A09" w:rsidRDefault="00500624" w:rsidP="00F24732">
            <w:pPr>
              <w:rPr>
                <w:b/>
                <w:bCs/>
              </w:rPr>
            </w:pPr>
            <w:r w:rsidRPr="00500624">
              <w:rPr>
                <w:sz w:val="18"/>
                <w:szCs w:val="18"/>
              </w:rPr>
              <w:t>(</w:t>
            </w:r>
            <w:proofErr w:type="gramStart"/>
            <w:r w:rsidRPr="00500624">
              <w:rPr>
                <w:sz w:val="18"/>
                <w:szCs w:val="18"/>
              </w:rPr>
              <w:t>to</w:t>
            </w:r>
            <w:proofErr w:type="gramEnd"/>
            <w:r w:rsidRPr="00500624">
              <w:rPr>
                <w:sz w:val="18"/>
                <w:szCs w:val="18"/>
              </w:rPr>
              <w:t xml:space="preserve"> be completed by the ES and DrPgT)</w:t>
            </w:r>
          </w:p>
        </w:tc>
      </w:tr>
      <w:tr w:rsidR="00ED4EFA" w14:paraId="2444F226" w14:textId="77777777" w:rsidTr="00F24732">
        <w:trPr>
          <w:trHeight w:val="420"/>
        </w:trPr>
        <w:sdt>
          <w:sdtPr>
            <w:rPr>
              <w:rFonts w:cstheme="minorHAnsi"/>
              <w:b/>
              <w:bCs/>
            </w:rPr>
            <w:id w:val="1516189118"/>
            <w:placeholder>
              <w:docPart w:val="D9045FF841274602899571DEBA2FD443"/>
            </w:placeholder>
            <w:showingPlcHdr/>
            <w:date>
              <w:dateFormat w:val="dd/MM/yyyy"/>
              <w:lid w:val="en-GB"/>
              <w:storeMappedDataAs w:val="dateTime"/>
              <w:calendar w:val="gregorian"/>
            </w:date>
          </w:sdtPr>
          <w:sdtEndPr/>
          <w:sdtContent>
            <w:tc>
              <w:tcPr>
                <w:tcW w:w="10456" w:type="dxa"/>
                <w:vAlign w:val="center"/>
              </w:tcPr>
              <w:p w14:paraId="091C786F" w14:textId="77777777" w:rsidR="00ED4EFA" w:rsidRPr="00AC40DD" w:rsidRDefault="00ED4EFA" w:rsidP="00F24732">
                <w:r w:rsidRPr="008E4E42">
                  <w:rPr>
                    <w:rStyle w:val="PlaceholderText"/>
                    <w:rFonts w:cstheme="minorHAnsi"/>
                  </w:rPr>
                  <w:t>Click to enter a date</w:t>
                </w:r>
              </w:p>
            </w:tc>
          </w:sdtContent>
        </w:sdt>
      </w:tr>
    </w:tbl>
    <w:p w14:paraId="596E6087" w14:textId="77777777" w:rsidR="00ED4EFA" w:rsidRPr="00B6235E" w:rsidRDefault="00ED4EFA" w:rsidP="00C010A6">
      <w:pPr>
        <w:rPr>
          <w:b/>
          <w:bCs/>
        </w:rPr>
      </w:pPr>
    </w:p>
    <w:tbl>
      <w:tblPr>
        <w:tblStyle w:val="TableGrid"/>
        <w:tblW w:w="0" w:type="auto"/>
        <w:shd w:val="clear" w:color="auto" w:fill="DEEAF6" w:themeFill="accent5" w:themeFillTint="33"/>
        <w:tblLook w:val="04A0" w:firstRow="1" w:lastRow="0" w:firstColumn="1" w:lastColumn="0" w:noHBand="0" w:noVBand="1"/>
      </w:tblPr>
      <w:tblGrid>
        <w:gridCol w:w="10456"/>
      </w:tblGrid>
      <w:tr w:rsidR="00604926" w:rsidRPr="00B6235E" w14:paraId="51CCFC90" w14:textId="77777777" w:rsidTr="00403AAD">
        <w:trPr>
          <w:trHeight w:val="420"/>
        </w:trPr>
        <w:tc>
          <w:tcPr>
            <w:tcW w:w="10456" w:type="dxa"/>
            <w:shd w:val="clear" w:color="auto" w:fill="DEEAF6" w:themeFill="accent5" w:themeFillTint="33"/>
            <w:vAlign w:val="center"/>
          </w:tcPr>
          <w:p w14:paraId="4809BBCB" w14:textId="77777777" w:rsidR="00604926" w:rsidRDefault="00ED4EFA" w:rsidP="0050446F">
            <w:pPr>
              <w:pStyle w:val="Default"/>
              <w:rPr>
                <w:rFonts w:asciiTheme="minorHAnsi" w:hAnsiTheme="minorHAnsi" w:cstheme="minorHAnsi"/>
                <w:sz w:val="22"/>
                <w:szCs w:val="22"/>
              </w:rPr>
            </w:pPr>
            <w:r>
              <w:rPr>
                <w:rFonts w:asciiTheme="minorHAnsi" w:hAnsiTheme="minorHAnsi" w:cstheme="minorHAnsi"/>
                <w:b/>
                <w:bCs/>
                <w:sz w:val="22"/>
                <w:szCs w:val="22"/>
              </w:rPr>
              <w:t>4</w:t>
            </w:r>
            <w:r w:rsidR="00604926" w:rsidRPr="0050446F">
              <w:rPr>
                <w:rFonts w:asciiTheme="minorHAnsi" w:hAnsiTheme="minorHAnsi" w:cstheme="minorHAnsi"/>
                <w:b/>
                <w:bCs/>
                <w:sz w:val="22"/>
                <w:szCs w:val="22"/>
              </w:rPr>
              <w:t xml:space="preserve">. </w:t>
            </w:r>
            <w:r w:rsidR="0050446F" w:rsidRPr="0050446F">
              <w:rPr>
                <w:rFonts w:asciiTheme="minorHAnsi" w:hAnsiTheme="minorHAnsi" w:cstheme="minorHAnsi"/>
                <w:b/>
                <w:bCs/>
                <w:sz w:val="22"/>
                <w:szCs w:val="22"/>
              </w:rPr>
              <w:t xml:space="preserve">Details of early acquisition of competences </w:t>
            </w:r>
            <w:r w:rsidR="0050446F" w:rsidRPr="0050446F">
              <w:rPr>
                <w:rFonts w:asciiTheme="minorHAnsi" w:hAnsiTheme="minorHAnsi" w:cstheme="minorHAnsi"/>
                <w:sz w:val="22"/>
                <w:szCs w:val="22"/>
              </w:rPr>
              <w:t>(Competences should include reference/map back to the relevant curriculum)</w:t>
            </w:r>
          </w:p>
          <w:p w14:paraId="06CBC18D" w14:textId="38763689" w:rsidR="00500624" w:rsidRPr="00500624" w:rsidRDefault="00500624" w:rsidP="0050446F">
            <w:pPr>
              <w:pStyle w:val="Default"/>
              <w:rPr>
                <w:rFonts w:asciiTheme="minorHAnsi" w:hAnsiTheme="minorHAnsi" w:cstheme="minorHAnsi"/>
                <w:sz w:val="20"/>
                <w:szCs w:val="20"/>
              </w:rPr>
            </w:pPr>
            <w:r w:rsidRPr="00500624">
              <w:rPr>
                <w:rFonts w:asciiTheme="minorHAnsi" w:hAnsiTheme="minorHAnsi" w:cstheme="minorHAnsi"/>
                <w:sz w:val="20"/>
                <w:szCs w:val="20"/>
              </w:rPr>
              <w:t>(</w:t>
            </w:r>
            <w:proofErr w:type="gramStart"/>
            <w:r w:rsidRPr="00500624">
              <w:rPr>
                <w:rFonts w:asciiTheme="minorHAnsi" w:hAnsiTheme="minorHAnsi" w:cstheme="minorHAnsi"/>
                <w:sz w:val="20"/>
                <w:szCs w:val="20"/>
              </w:rPr>
              <w:t>to</w:t>
            </w:r>
            <w:proofErr w:type="gramEnd"/>
            <w:r w:rsidRPr="00500624">
              <w:rPr>
                <w:rFonts w:asciiTheme="minorHAnsi" w:hAnsiTheme="minorHAnsi" w:cstheme="minorHAnsi"/>
                <w:sz w:val="20"/>
                <w:szCs w:val="20"/>
              </w:rPr>
              <w:t xml:space="preserve"> be completed by the ES and DrPgT)</w:t>
            </w:r>
          </w:p>
        </w:tc>
      </w:tr>
      <w:tr w:rsidR="003E255B" w14:paraId="62AB948E" w14:textId="77777777" w:rsidTr="00231329">
        <w:tblPrEx>
          <w:shd w:val="clear" w:color="auto" w:fill="auto"/>
        </w:tblPrEx>
        <w:trPr>
          <w:trHeight w:val="1266"/>
        </w:trPr>
        <w:tc>
          <w:tcPr>
            <w:tcW w:w="10456" w:type="dxa"/>
          </w:tcPr>
          <w:p w14:paraId="465BA49E" w14:textId="21C99CCA" w:rsidR="00ED4EFA" w:rsidRPr="00ED4EFA" w:rsidRDefault="00ED4EFA" w:rsidP="005B148C">
            <w:pPr>
              <w:rPr>
                <w:sz w:val="12"/>
                <w:szCs w:val="12"/>
              </w:rPr>
            </w:pPr>
          </w:p>
          <w:p w14:paraId="3C6AA793" w14:textId="13A5452E" w:rsidR="00231329" w:rsidRDefault="00CB4796" w:rsidP="005B148C">
            <w:pPr>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bl>
    <w:p w14:paraId="7B1E1312" w14:textId="04DC04E1" w:rsidR="00D7704A" w:rsidRDefault="00D7704A" w:rsidP="00D7704A">
      <w:pPr>
        <w:rPr>
          <w:sz w:val="24"/>
          <w:szCs w:val="24"/>
        </w:rPr>
      </w:pPr>
    </w:p>
    <w:p w14:paraId="3E74255B" w14:textId="77777777" w:rsidR="00ED4EFA" w:rsidRDefault="00ED4EFA" w:rsidP="00D7704A">
      <w:pPr>
        <w:rPr>
          <w:sz w:val="24"/>
          <w:szCs w:val="24"/>
        </w:rPr>
      </w:pPr>
    </w:p>
    <w:p w14:paraId="47B24B77" w14:textId="77777777" w:rsidR="00ED4EFA" w:rsidRDefault="00ED4EFA" w:rsidP="00D7704A">
      <w:pPr>
        <w:rPr>
          <w:sz w:val="24"/>
          <w:szCs w:val="24"/>
        </w:rPr>
      </w:pPr>
    </w:p>
    <w:tbl>
      <w:tblPr>
        <w:tblStyle w:val="TableGrid"/>
        <w:tblW w:w="0" w:type="auto"/>
        <w:tblLook w:val="04A0" w:firstRow="1" w:lastRow="0" w:firstColumn="1" w:lastColumn="0" w:noHBand="0" w:noVBand="1"/>
      </w:tblPr>
      <w:tblGrid>
        <w:gridCol w:w="5382"/>
        <w:gridCol w:w="5074"/>
      </w:tblGrid>
      <w:tr w:rsidR="00ED4EFA" w14:paraId="46B18DBD" w14:textId="77777777" w:rsidTr="00F24732">
        <w:trPr>
          <w:trHeight w:val="420"/>
        </w:trPr>
        <w:tc>
          <w:tcPr>
            <w:tcW w:w="10456" w:type="dxa"/>
            <w:gridSpan w:val="2"/>
            <w:shd w:val="clear" w:color="auto" w:fill="DEEAF6" w:themeFill="accent5" w:themeFillTint="33"/>
            <w:vAlign w:val="center"/>
          </w:tcPr>
          <w:p w14:paraId="76099BC5" w14:textId="77777777" w:rsidR="00ED4EFA" w:rsidRDefault="00ED4EFA" w:rsidP="00F24732">
            <w:pPr>
              <w:rPr>
                <w:b/>
                <w:bCs/>
              </w:rPr>
            </w:pPr>
            <w:r>
              <w:rPr>
                <w:b/>
                <w:bCs/>
              </w:rPr>
              <w:t>5</w:t>
            </w:r>
            <w:r w:rsidRPr="00AC40DD">
              <w:rPr>
                <w:b/>
                <w:bCs/>
              </w:rPr>
              <w:t xml:space="preserve">. </w:t>
            </w:r>
            <w:r>
              <w:rPr>
                <w:b/>
                <w:bCs/>
              </w:rPr>
              <w:t>Support from Educational Supervisor</w:t>
            </w:r>
          </w:p>
          <w:p w14:paraId="17983EE5" w14:textId="69A9DC7C" w:rsidR="00500624" w:rsidRPr="00AC40DD" w:rsidRDefault="00500624" w:rsidP="00F24732">
            <w:pPr>
              <w:rPr>
                <w:b/>
                <w:bCs/>
              </w:rPr>
            </w:pPr>
            <w:r w:rsidRPr="00500624">
              <w:rPr>
                <w:sz w:val="18"/>
                <w:szCs w:val="18"/>
              </w:rPr>
              <w:t>(</w:t>
            </w:r>
            <w:proofErr w:type="gramStart"/>
            <w:r w:rsidRPr="00500624">
              <w:rPr>
                <w:sz w:val="18"/>
                <w:szCs w:val="18"/>
              </w:rPr>
              <w:t>to</w:t>
            </w:r>
            <w:proofErr w:type="gramEnd"/>
            <w:r w:rsidRPr="00500624">
              <w:rPr>
                <w:sz w:val="18"/>
                <w:szCs w:val="18"/>
              </w:rPr>
              <w:t xml:space="preserve"> be completed by the ES and DrPgT)</w:t>
            </w:r>
          </w:p>
        </w:tc>
      </w:tr>
      <w:tr w:rsidR="00ED4EFA" w14:paraId="42246141" w14:textId="77777777" w:rsidTr="00ED4EFA">
        <w:trPr>
          <w:trHeight w:val="420"/>
        </w:trPr>
        <w:tc>
          <w:tcPr>
            <w:tcW w:w="5382" w:type="dxa"/>
            <w:vAlign w:val="center"/>
          </w:tcPr>
          <w:p w14:paraId="4BDE6BEC" w14:textId="77777777" w:rsidR="00ED4EFA" w:rsidRDefault="00ED4EFA" w:rsidP="00F24732">
            <w:pPr>
              <w:rPr>
                <w:rFonts w:cstheme="minorHAnsi"/>
              </w:rPr>
            </w:pPr>
            <w:r w:rsidRPr="00AC7815">
              <w:rPr>
                <w:rFonts w:cstheme="minorHAnsi"/>
              </w:rPr>
              <w:t>Does your current ES support this application</w:t>
            </w:r>
            <w:r>
              <w:rPr>
                <w:rFonts w:cstheme="minorHAnsi"/>
              </w:rPr>
              <w:t>?</w:t>
            </w:r>
          </w:p>
          <w:p w14:paraId="51B4EA2E" w14:textId="77777777" w:rsidR="00ED4EFA" w:rsidRPr="00ED4EFA" w:rsidRDefault="00ED4EFA" w:rsidP="00ED4EFA">
            <w:pPr>
              <w:pStyle w:val="Default"/>
              <w:rPr>
                <w:rFonts w:asciiTheme="minorHAnsi" w:hAnsiTheme="minorHAnsi" w:cstheme="minorHAnsi"/>
                <w:i/>
                <w:iCs/>
                <w:sz w:val="18"/>
                <w:szCs w:val="18"/>
              </w:rPr>
            </w:pPr>
            <w:r w:rsidRPr="00ED4EFA">
              <w:rPr>
                <w:rFonts w:asciiTheme="minorHAnsi" w:hAnsiTheme="minorHAnsi" w:cstheme="minorHAnsi"/>
                <w:i/>
                <w:iCs/>
                <w:sz w:val="18"/>
                <w:szCs w:val="18"/>
              </w:rPr>
              <w:t>(ES support should be referenced on the ES report in the portfolio)</w:t>
            </w:r>
          </w:p>
          <w:p w14:paraId="24976E7E" w14:textId="2EDF1D2B" w:rsidR="00ED4EFA" w:rsidRPr="00AC40DD" w:rsidRDefault="00ED4EFA" w:rsidP="00F24732"/>
        </w:tc>
        <w:sdt>
          <w:sdtPr>
            <w:id w:val="-1267379385"/>
            <w:placeholder>
              <w:docPart w:val="EB6D66CD0EF64A35A06B0FBC1DD52BE1"/>
            </w:placeholder>
            <w:showingPlcHdr/>
            <w:dropDownList>
              <w:listItem w:value="Choose an item."/>
              <w:listItem w:displayText="Yes" w:value="Yes"/>
              <w:listItem w:displayText="No" w:value="No"/>
            </w:dropDownList>
          </w:sdtPr>
          <w:sdtEndPr/>
          <w:sdtContent>
            <w:tc>
              <w:tcPr>
                <w:tcW w:w="5074" w:type="dxa"/>
                <w:vAlign w:val="center"/>
              </w:tcPr>
              <w:p w14:paraId="6076A1A7" w14:textId="604778D6" w:rsidR="00ED4EFA" w:rsidRPr="00AC40DD" w:rsidRDefault="00ED4EFA" w:rsidP="00F24732">
                <w:r w:rsidRPr="00E9456E">
                  <w:rPr>
                    <w:rStyle w:val="PlaceholderText"/>
                  </w:rPr>
                  <w:t>Choose an item.</w:t>
                </w:r>
              </w:p>
            </w:tc>
          </w:sdtContent>
        </w:sdt>
      </w:tr>
      <w:tr w:rsidR="00ED4EFA" w14:paraId="58FE4947" w14:textId="77777777" w:rsidTr="00ED4EFA">
        <w:trPr>
          <w:trHeight w:val="420"/>
        </w:trPr>
        <w:tc>
          <w:tcPr>
            <w:tcW w:w="5382" w:type="dxa"/>
            <w:vAlign w:val="center"/>
          </w:tcPr>
          <w:p w14:paraId="08B3CF70" w14:textId="7D0811B6" w:rsidR="00ED4EFA" w:rsidRPr="00AC40DD" w:rsidRDefault="00ED4EFA" w:rsidP="00F24732">
            <w:r>
              <w:t>Name Educational Supervisor</w:t>
            </w:r>
          </w:p>
        </w:tc>
        <w:tc>
          <w:tcPr>
            <w:tcW w:w="5074" w:type="dxa"/>
            <w:vAlign w:val="center"/>
          </w:tcPr>
          <w:p w14:paraId="7529A079" w14:textId="77777777" w:rsidR="00ED4EFA" w:rsidRPr="00AC40DD"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EFA" w14:paraId="407E2572" w14:textId="77777777" w:rsidTr="00ED4EFA">
        <w:trPr>
          <w:trHeight w:val="420"/>
        </w:trPr>
        <w:tc>
          <w:tcPr>
            <w:tcW w:w="5382" w:type="dxa"/>
            <w:vAlign w:val="center"/>
          </w:tcPr>
          <w:p w14:paraId="2E4E046F" w14:textId="19519AB1" w:rsidR="00ED4EFA" w:rsidRDefault="00ED4EFA" w:rsidP="00F24732">
            <w:r>
              <w:t xml:space="preserve">E-mail address of Educational Supervisor </w:t>
            </w:r>
          </w:p>
        </w:tc>
        <w:tc>
          <w:tcPr>
            <w:tcW w:w="5074" w:type="dxa"/>
            <w:vAlign w:val="center"/>
          </w:tcPr>
          <w:p w14:paraId="020CCF6C" w14:textId="77777777" w:rsidR="00ED4EFA"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ABD89C" w14:textId="3104A2F4" w:rsidR="00CB4796" w:rsidRDefault="00CB4796" w:rsidP="00D7704A">
      <w:pPr>
        <w:rPr>
          <w:sz w:val="24"/>
          <w:szCs w:val="24"/>
        </w:rPr>
      </w:pPr>
    </w:p>
    <w:tbl>
      <w:tblPr>
        <w:tblStyle w:val="TableGrid"/>
        <w:tblW w:w="0" w:type="auto"/>
        <w:tblLook w:val="04A0" w:firstRow="1" w:lastRow="0" w:firstColumn="1" w:lastColumn="0" w:noHBand="0" w:noVBand="1"/>
      </w:tblPr>
      <w:tblGrid>
        <w:gridCol w:w="5382"/>
        <w:gridCol w:w="5074"/>
      </w:tblGrid>
      <w:tr w:rsidR="00ED4EFA" w14:paraId="6E2160B4" w14:textId="77777777" w:rsidTr="00F24732">
        <w:trPr>
          <w:trHeight w:val="420"/>
        </w:trPr>
        <w:tc>
          <w:tcPr>
            <w:tcW w:w="10456" w:type="dxa"/>
            <w:gridSpan w:val="2"/>
            <w:shd w:val="clear" w:color="auto" w:fill="DEEAF6" w:themeFill="accent5" w:themeFillTint="33"/>
            <w:vAlign w:val="center"/>
          </w:tcPr>
          <w:p w14:paraId="24976708" w14:textId="77777777" w:rsidR="00ED4EFA" w:rsidRDefault="00ED4EFA" w:rsidP="00F24732">
            <w:pPr>
              <w:rPr>
                <w:b/>
                <w:bCs/>
              </w:rPr>
            </w:pPr>
            <w:r>
              <w:rPr>
                <w:b/>
                <w:bCs/>
              </w:rPr>
              <w:t>6</w:t>
            </w:r>
            <w:r w:rsidRPr="00AC40DD">
              <w:rPr>
                <w:b/>
                <w:bCs/>
              </w:rPr>
              <w:t xml:space="preserve">. </w:t>
            </w:r>
            <w:r>
              <w:rPr>
                <w:b/>
                <w:bCs/>
              </w:rPr>
              <w:t>Support from Training Programme Director or Head of School</w:t>
            </w:r>
          </w:p>
          <w:p w14:paraId="629E4DF3" w14:textId="645C9B57" w:rsidR="00500624" w:rsidRPr="00AC40DD" w:rsidRDefault="00500624" w:rsidP="00F24732">
            <w:pPr>
              <w:rPr>
                <w:b/>
                <w:bCs/>
              </w:rPr>
            </w:pPr>
            <w:r>
              <w:rPr>
                <w:b/>
                <w:bCs/>
              </w:rPr>
              <w:t>(</w:t>
            </w:r>
            <w:r w:rsidRPr="00500624">
              <w:rPr>
                <w:sz w:val="18"/>
                <w:szCs w:val="18"/>
              </w:rPr>
              <w:t xml:space="preserve">(to be completed by the </w:t>
            </w:r>
            <w:r>
              <w:rPr>
                <w:sz w:val="18"/>
                <w:szCs w:val="18"/>
              </w:rPr>
              <w:t>TPD</w:t>
            </w:r>
            <w:r w:rsidRPr="00500624">
              <w:rPr>
                <w:sz w:val="18"/>
                <w:szCs w:val="18"/>
              </w:rPr>
              <w:t>)</w:t>
            </w:r>
          </w:p>
        </w:tc>
      </w:tr>
      <w:tr w:rsidR="00ED4EFA" w14:paraId="3C72068A" w14:textId="77777777" w:rsidTr="00F24732">
        <w:trPr>
          <w:trHeight w:val="420"/>
        </w:trPr>
        <w:tc>
          <w:tcPr>
            <w:tcW w:w="5382" w:type="dxa"/>
            <w:vAlign w:val="center"/>
          </w:tcPr>
          <w:p w14:paraId="5AE88D5F" w14:textId="30061F30" w:rsidR="00ED4EFA" w:rsidRPr="00ED4EFA" w:rsidRDefault="00ED4EFA" w:rsidP="00ED4EFA">
            <w:pPr>
              <w:rPr>
                <w:rFonts w:cstheme="minorHAnsi"/>
              </w:rPr>
            </w:pPr>
            <w:r w:rsidRPr="00AC7815">
              <w:rPr>
                <w:rFonts w:cstheme="minorHAnsi"/>
              </w:rPr>
              <w:t xml:space="preserve">Does your current </w:t>
            </w:r>
            <w:r>
              <w:rPr>
                <w:rFonts w:cstheme="minorHAnsi"/>
              </w:rPr>
              <w:t>TPD / HoS</w:t>
            </w:r>
            <w:r w:rsidRPr="00AC7815">
              <w:rPr>
                <w:rFonts w:cstheme="minorHAnsi"/>
              </w:rPr>
              <w:t xml:space="preserve"> support this application</w:t>
            </w:r>
            <w:r>
              <w:rPr>
                <w:rFonts w:cstheme="minorHAnsi"/>
              </w:rPr>
              <w:t>?</w:t>
            </w:r>
          </w:p>
        </w:tc>
        <w:sdt>
          <w:sdtPr>
            <w:id w:val="-561328269"/>
            <w:placeholder>
              <w:docPart w:val="8C02900322C241F3B4CA3692B6593771"/>
            </w:placeholder>
            <w:showingPlcHdr/>
            <w:dropDownList>
              <w:listItem w:value="Choose an item."/>
              <w:listItem w:displayText="Yes" w:value="Yes"/>
              <w:listItem w:displayText="No" w:value="No"/>
            </w:dropDownList>
          </w:sdtPr>
          <w:sdtEndPr/>
          <w:sdtContent>
            <w:tc>
              <w:tcPr>
                <w:tcW w:w="5074" w:type="dxa"/>
                <w:vAlign w:val="center"/>
              </w:tcPr>
              <w:p w14:paraId="26844C5B" w14:textId="77777777" w:rsidR="00ED4EFA" w:rsidRPr="00AC40DD" w:rsidRDefault="00ED4EFA" w:rsidP="00F24732">
                <w:r w:rsidRPr="00E9456E">
                  <w:rPr>
                    <w:rStyle w:val="PlaceholderText"/>
                  </w:rPr>
                  <w:t>Choose an item.</w:t>
                </w:r>
              </w:p>
            </w:tc>
          </w:sdtContent>
        </w:sdt>
      </w:tr>
      <w:tr w:rsidR="00ED4EFA" w14:paraId="4D64A66A" w14:textId="77777777" w:rsidTr="00F24732">
        <w:trPr>
          <w:trHeight w:val="420"/>
        </w:trPr>
        <w:tc>
          <w:tcPr>
            <w:tcW w:w="5382" w:type="dxa"/>
            <w:vAlign w:val="center"/>
          </w:tcPr>
          <w:p w14:paraId="7D71C0E8" w14:textId="7B03867C" w:rsidR="00ED4EFA" w:rsidRPr="00AC40DD" w:rsidRDefault="00ED4EFA" w:rsidP="00F24732">
            <w:r>
              <w:t>Name TPD or HoS</w:t>
            </w:r>
          </w:p>
        </w:tc>
        <w:tc>
          <w:tcPr>
            <w:tcW w:w="5074" w:type="dxa"/>
            <w:vAlign w:val="center"/>
          </w:tcPr>
          <w:p w14:paraId="10029040" w14:textId="77777777" w:rsidR="00ED4EFA" w:rsidRPr="00AC40DD"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EFA" w14:paraId="33D470DE" w14:textId="77777777" w:rsidTr="00F24732">
        <w:trPr>
          <w:trHeight w:val="420"/>
        </w:trPr>
        <w:tc>
          <w:tcPr>
            <w:tcW w:w="5382" w:type="dxa"/>
            <w:vAlign w:val="center"/>
          </w:tcPr>
          <w:p w14:paraId="29510F12" w14:textId="4DD241ED" w:rsidR="00ED4EFA" w:rsidRDefault="00ED4EFA" w:rsidP="00F24732">
            <w:r>
              <w:t xml:space="preserve">E-mail address of TPD or HoS </w:t>
            </w:r>
          </w:p>
        </w:tc>
        <w:tc>
          <w:tcPr>
            <w:tcW w:w="5074" w:type="dxa"/>
            <w:vAlign w:val="center"/>
          </w:tcPr>
          <w:p w14:paraId="25BBE1DC" w14:textId="77777777" w:rsidR="00ED4EFA"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EC3426" w14:textId="18F83758" w:rsidR="00CB4796" w:rsidRDefault="00CB4796" w:rsidP="00D7704A">
      <w:pPr>
        <w:rPr>
          <w:sz w:val="24"/>
          <w:szCs w:val="24"/>
        </w:rPr>
      </w:pPr>
    </w:p>
    <w:tbl>
      <w:tblPr>
        <w:tblStyle w:val="TableGrid"/>
        <w:tblW w:w="0" w:type="auto"/>
        <w:tblLook w:val="04A0" w:firstRow="1" w:lastRow="0" w:firstColumn="1" w:lastColumn="0" w:noHBand="0" w:noVBand="1"/>
      </w:tblPr>
      <w:tblGrid>
        <w:gridCol w:w="5382"/>
        <w:gridCol w:w="5074"/>
      </w:tblGrid>
      <w:tr w:rsidR="00ED4EFA" w14:paraId="5E50A055" w14:textId="77777777" w:rsidTr="00F24732">
        <w:trPr>
          <w:trHeight w:val="420"/>
        </w:trPr>
        <w:tc>
          <w:tcPr>
            <w:tcW w:w="10456" w:type="dxa"/>
            <w:gridSpan w:val="2"/>
            <w:shd w:val="clear" w:color="auto" w:fill="DEEAF6" w:themeFill="accent5" w:themeFillTint="33"/>
            <w:vAlign w:val="center"/>
          </w:tcPr>
          <w:p w14:paraId="51627E23" w14:textId="77777777" w:rsidR="00ED4EFA" w:rsidRDefault="00ED4EFA" w:rsidP="00F24732">
            <w:pPr>
              <w:rPr>
                <w:b/>
                <w:bCs/>
              </w:rPr>
            </w:pPr>
            <w:r>
              <w:rPr>
                <w:b/>
                <w:bCs/>
              </w:rPr>
              <w:t>7</w:t>
            </w:r>
            <w:r w:rsidRPr="00AC40DD">
              <w:rPr>
                <w:b/>
                <w:bCs/>
              </w:rPr>
              <w:t xml:space="preserve">. </w:t>
            </w:r>
            <w:r>
              <w:rPr>
                <w:b/>
                <w:bCs/>
              </w:rPr>
              <w:t>Recommendation of the ARCP Pane</w:t>
            </w:r>
            <w:r w:rsidR="00500624">
              <w:rPr>
                <w:b/>
                <w:bCs/>
              </w:rPr>
              <w:t>l</w:t>
            </w:r>
          </w:p>
          <w:p w14:paraId="2D9C4004" w14:textId="788F9741" w:rsidR="00500624" w:rsidRPr="00AC40DD" w:rsidRDefault="00500624" w:rsidP="00F24732">
            <w:pPr>
              <w:rPr>
                <w:b/>
                <w:bCs/>
              </w:rPr>
            </w:pPr>
            <w:r w:rsidRPr="00500624">
              <w:rPr>
                <w:sz w:val="18"/>
                <w:szCs w:val="18"/>
              </w:rPr>
              <w:t>(</w:t>
            </w:r>
            <w:proofErr w:type="gramStart"/>
            <w:r w:rsidRPr="00500624">
              <w:rPr>
                <w:sz w:val="18"/>
                <w:szCs w:val="18"/>
              </w:rPr>
              <w:t>to</w:t>
            </w:r>
            <w:proofErr w:type="gramEnd"/>
            <w:r w:rsidRPr="00500624">
              <w:rPr>
                <w:sz w:val="18"/>
                <w:szCs w:val="18"/>
              </w:rPr>
              <w:t xml:space="preserve"> be completed by the </w:t>
            </w:r>
            <w:r>
              <w:rPr>
                <w:sz w:val="18"/>
                <w:szCs w:val="18"/>
              </w:rPr>
              <w:t>Chair of the ARCP panel</w:t>
            </w:r>
            <w:r w:rsidRPr="00500624">
              <w:rPr>
                <w:sz w:val="18"/>
                <w:szCs w:val="18"/>
              </w:rPr>
              <w:t>)</w:t>
            </w:r>
          </w:p>
        </w:tc>
      </w:tr>
      <w:tr w:rsidR="00ED4EFA" w14:paraId="423910C4" w14:textId="77777777" w:rsidTr="00F24732">
        <w:trPr>
          <w:trHeight w:val="420"/>
        </w:trPr>
        <w:tc>
          <w:tcPr>
            <w:tcW w:w="5382" w:type="dxa"/>
            <w:vAlign w:val="center"/>
          </w:tcPr>
          <w:p w14:paraId="5623D6A3" w14:textId="494C17D8" w:rsidR="00ED4EFA" w:rsidRPr="00ED4EFA" w:rsidRDefault="00ED4EFA" w:rsidP="00F24732">
            <w:pPr>
              <w:rPr>
                <w:rFonts w:cstheme="minorHAnsi"/>
              </w:rPr>
            </w:pPr>
            <w:r>
              <w:rPr>
                <w:rFonts w:cstheme="minorHAnsi"/>
              </w:rPr>
              <w:t>Agreement to bring forward CCT / Completion date?</w:t>
            </w:r>
          </w:p>
        </w:tc>
        <w:sdt>
          <w:sdtPr>
            <w:id w:val="-601336115"/>
            <w:placeholder>
              <w:docPart w:val="D9BB2AA5AE1547299F45D570EBF20AC6"/>
            </w:placeholder>
            <w:showingPlcHdr/>
            <w:dropDownList>
              <w:listItem w:value="Choose an item."/>
              <w:listItem w:displayText="Yes" w:value="Yes"/>
              <w:listItem w:displayText="No" w:value="No"/>
            </w:dropDownList>
          </w:sdtPr>
          <w:sdtEndPr/>
          <w:sdtContent>
            <w:tc>
              <w:tcPr>
                <w:tcW w:w="5074" w:type="dxa"/>
                <w:vAlign w:val="center"/>
              </w:tcPr>
              <w:p w14:paraId="37EE0B6C" w14:textId="77777777" w:rsidR="00ED4EFA" w:rsidRPr="00AC40DD" w:rsidRDefault="00ED4EFA" w:rsidP="00F24732">
                <w:r w:rsidRPr="00E9456E">
                  <w:rPr>
                    <w:rStyle w:val="PlaceholderText"/>
                  </w:rPr>
                  <w:t>Choose an item.</w:t>
                </w:r>
              </w:p>
            </w:tc>
          </w:sdtContent>
        </w:sdt>
      </w:tr>
      <w:tr w:rsidR="00143571" w14:paraId="39D6937E" w14:textId="77777777" w:rsidTr="00F24732">
        <w:trPr>
          <w:trHeight w:val="420"/>
        </w:trPr>
        <w:tc>
          <w:tcPr>
            <w:tcW w:w="5382" w:type="dxa"/>
            <w:vAlign w:val="center"/>
          </w:tcPr>
          <w:p w14:paraId="22450393" w14:textId="59856DD7" w:rsidR="00143571" w:rsidRPr="00AC40DD" w:rsidRDefault="00143571" w:rsidP="00143571">
            <w:r>
              <w:t>If yes revised CCT / Completion date</w:t>
            </w:r>
          </w:p>
        </w:tc>
        <w:sdt>
          <w:sdtPr>
            <w:rPr>
              <w:rFonts w:cstheme="minorHAnsi"/>
              <w:b/>
              <w:bCs/>
            </w:rPr>
            <w:id w:val="-260455832"/>
            <w:placeholder>
              <w:docPart w:val="6D4B99DA0B4647D9B3CFDFCECD55A6BD"/>
            </w:placeholder>
            <w:showingPlcHdr/>
            <w:date>
              <w:dateFormat w:val="dd/MM/yyyy"/>
              <w:lid w:val="en-GB"/>
              <w:storeMappedDataAs w:val="dateTime"/>
              <w:calendar w:val="gregorian"/>
            </w:date>
          </w:sdtPr>
          <w:sdtEndPr/>
          <w:sdtContent>
            <w:tc>
              <w:tcPr>
                <w:tcW w:w="5074" w:type="dxa"/>
                <w:vAlign w:val="center"/>
              </w:tcPr>
              <w:p w14:paraId="4CA6E61C" w14:textId="04B1E3F3" w:rsidR="00143571" w:rsidRPr="00AC40DD" w:rsidRDefault="00143571" w:rsidP="00143571">
                <w:r w:rsidRPr="008E4E42">
                  <w:rPr>
                    <w:rStyle w:val="PlaceholderText"/>
                    <w:rFonts w:cstheme="minorHAnsi"/>
                  </w:rPr>
                  <w:t>Click to enter a date</w:t>
                </w:r>
              </w:p>
            </w:tc>
          </w:sdtContent>
        </w:sdt>
      </w:tr>
      <w:tr w:rsidR="00ED4EFA" w14:paraId="153A542C" w14:textId="77777777" w:rsidTr="00F24732">
        <w:trPr>
          <w:trHeight w:val="420"/>
        </w:trPr>
        <w:tc>
          <w:tcPr>
            <w:tcW w:w="5382" w:type="dxa"/>
            <w:vAlign w:val="center"/>
          </w:tcPr>
          <w:p w14:paraId="77E52203" w14:textId="68CB7909" w:rsidR="00ED4EFA" w:rsidRDefault="00143571" w:rsidP="00F24732">
            <w:r>
              <w:t>Name of ARCP Chair</w:t>
            </w:r>
            <w:r w:rsidR="00ED4EFA">
              <w:t xml:space="preserve"> </w:t>
            </w:r>
          </w:p>
        </w:tc>
        <w:tc>
          <w:tcPr>
            <w:tcW w:w="5074" w:type="dxa"/>
            <w:vAlign w:val="center"/>
          </w:tcPr>
          <w:p w14:paraId="2C56B3BE" w14:textId="77777777" w:rsidR="00ED4EFA"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571" w14:paraId="3A97F11D" w14:textId="77777777" w:rsidTr="00F24732">
        <w:trPr>
          <w:trHeight w:val="420"/>
        </w:trPr>
        <w:tc>
          <w:tcPr>
            <w:tcW w:w="5382" w:type="dxa"/>
            <w:vAlign w:val="center"/>
          </w:tcPr>
          <w:p w14:paraId="5F033953" w14:textId="3E2DCEBB" w:rsidR="00143571" w:rsidRDefault="00143571" w:rsidP="00F24732">
            <w:r>
              <w:t xml:space="preserve">E-mail address of ARCP Chair </w:t>
            </w:r>
          </w:p>
        </w:tc>
        <w:tc>
          <w:tcPr>
            <w:tcW w:w="5074" w:type="dxa"/>
            <w:vAlign w:val="center"/>
          </w:tcPr>
          <w:p w14:paraId="19BB1EC3" w14:textId="77777777" w:rsidR="00143571" w:rsidRDefault="00143571"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64A35" w14:textId="77777777" w:rsidR="00143571" w:rsidRDefault="00143571" w:rsidP="00D7704A">
      <w:pPr>
        <w:rPr>
          <w:sz w:val="24"/>
          <w:szCs w:val="24"/>
        </w:rPr>
      </w:pPr>
    </w:p>
    <w:tbl>
      <w:tblPr>
        <w:tblStyle w:val="TableGrid"/>
        <w:tblW w:w="0" w:type="auto"/>
        <w:tblLook w:val="04A0" w:firstRow="1" w:lastRow="0" w:firstColumn="1" w:lastColumn="0" w:noHBand="0" w:noVBand="1"/>
      </w:tblPr>
      <w:tblGrid>
        <w:gridCol w:w="5382"/>
        <w:gridCol w:w="5074"/>
      </w:tblGrid>
      <w:tr w:rsidR="00143571" w14:paraId="37CC27B8" w14:textId="77777777" w:rsidTr="00F24732">
        <w:trPr>
          <w:trHeight w:val="420"/>
        </w:trPr>
        <w:tc>
          <w:tcPr>
            <w:tcW w:w="10456" w:type="dxa"/>
            <w:gridSpan w:val="2"/>
            <w:shd w:val="clear" w:color="auto" w:fill="DEEAF6" w:themeFill="accent5" w:themeFillTint="33"/>
            <w:vAlign w:val="center"/>
          </w:tcPr>
          <w:p w14:paraId="77634E9F" w14:textId="3C26E6A3" w:rsidR="00143571" w:rsidRPr="00AC40DD" w:rsidRDefault="00500624" w:rsidP="00F24732">
            <w:pPr>
              <w:rPr>
                <w:b/>
                <w:bCs/>
              </w:rPr>
            </w:pPr>
            <w:r>
              <w:rPr>
                <w:b/>
                <w:bCs/>
              </w:rPr>
              <w:t>8</w:t>
            </w:r>
            <w:r w:rsidR="00143571" w:rsidRPr="00AC40DD">
              <w:rPr>
                <w:b/>
                <w:bCs/>
              </w:rPr>
              <w:t xml:space="preserve">. </w:t>
            </w:r>
            <w:r w:rsidR="00143571">
              <w:rPr>
                <w:b/>
                <w:bCs/>
              </w:rPr>
              <w:t>Approval of the Postgraduate Dean or nominated deputy</w:t>
            </w:r>
          </w:p>
        </w:tc>
      </w:tr>
      <w:tr w:rsidR="00143571" w14:paraId="537DBA05" w14:textId="77777777" w:rsidTr="00F24732">
        <w:trPr>
          <w:trHeight w:val="420"/>
        </w:trPr>
        <w:tc>
          <w:tcPr>
            <w:tcW w:w="5382" w:type="dxa"/>
            <w:vAlign w:val="center"/>
          </w:tcPr>
          <w:p w14:paraId="28643400" w14:textId="6DC881C8" w:rsidR="00143571" w:rsidRDefault="00143571" w:rsidP="00F24732">
            <w:r>
              <w:t xml:space="preserve">Name of approver </w:t>
            </w:r>
          </w:p>
        </w:tc>
        <w:tc>
          <w:tcPr>
            <w:tcW w:w="5074" w:type="dxa"/>
            <w:vAlign w:val="center"/>
          </w:tcPr>
          <w:p w14:paraId="272BB9A5" w14:textId="77777777" w:rsidR="00143571" w:rsidRDefault="00143571"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571" w14:paraId="0F9CAF91" w14:textId="77777777" w:rsidTr="00F24732">
        <w:trPr>
          <w:trHeight w:val="420"/>
        </w:trPr>
        <w:tc>
          <w:tcPr>
            <w:tcW w:w="5382" w:type="dxa"/>
            <w:vAlign w:val="center"/>
          </w:tcPr>
          <w:p w14:paraId="19562BCF" w14:textId="67AEEE3E" w:rsidR="00143571" w:rsidRDefault="00143571" w:rsidP="00143571">
            <w:r>
              <w:t xml:space="preserve">Date of approval </w:t>
            </w:r>
          </w:p>
        </w:tc>
        <w:sdt>
          <w:sdtPr>
            <w:rPr>
              <w:rFonts w:cstheme="minorHAnsi"/>
              <w:b/>
              <w:bCs/>
            </w:rPr>
            <w:id w:val="-1306232868"/>
            <w:placeholder>
              <w:docPart w:val="A802A5995E55415D8E18A8ACB5FF8200"/>
            </w:placeholder>
            <w:showingPlcHdr/>
            <w:date>
              <w:dateFormat w:val="dd/MM/yyyy"/>
              <w:lid w:val="en-GB"/>
              <w:storeMappedDataAs w:val="dateTime"/>
              <w:calendar w:val="gregorian"/>
            </w:date>
          </w:sdtPr>
          <w:sdtEndPr/>
          <w:sdtContent>
            <w:tc>
              <w:tcPr>
                <w:tcW w:w="5074" w:type="dxa"/>
                <w:vAlign w:val="center"/>
              </w:tcPr>
              <w:p w14:paraId="19DB5D72" w14:textId="3897081E" w:rsidR="00143571" w:rsidRDefault="00143571" w:rsidP="00143571">
                <w:r w:rsidRPr="008E4E42">
                  <w:rPr>
                    <w:rStyle w:val="PlaceholderText"/>
                    <w:rFonts w:cstheme="minorHAnsi"/>
                  </w:rPr>
                  <w:t>Click to enter a date</w:t>
                </w:r>
              </w:p>
            </w:tc>
          </w:sdtContent>
        </w:sdt>
      </w:tr>
    </w:tbl>
    <w:p w14:paraId="18385508" w14:textId="6AECB506" w:rsidR="00825152" w:rsidRPr="00825152" w:rsidRDefault="00825152" w:rsidP="00D7704A">
      <w:pPr>
        <w:rPr>
          <w:b/>
          <w:bCs/>
          <w:sz w:val="24"/>
          <w:szCs w:val="24"/>
        </w:rPr>
      </w:pPr>
    </w:p>
    <w:sectPr w:rsidR="00825152" w:rsidRPr="00825152" w:rsidSect="00342ECF">
      <w:footerReference w:type="default" r:id="rId11"/>
      <w:headerReference w:type="first" r:id="rId12"/>
      <w:pgSz w:w="11906" w:h="16838"/>
      <w:pgMar w:top="720" w:right="720" w:bottom="72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04FB" w14:textId="77777777" w:rsidR="00DE4C3E" w:rsidRDefault="00DE4C3E" w:rsidP="001B5BB4">
      <w:pPr>
        <w:spacing w:after="0" w:line="240" w:lineRule="auto"/>
      </w:pPr>
      <w:r>
        <w:separator/>
      </w:r>
    </w:p>
  </w:endnote>
  <w:endnote w:type="continuationSeparator" w:id="0">
    <w:p w14:paraId="70F48187" w14:textId="77777777" w:rsidR="00DE4C3E" w:rsidRDefault="00DE4C3E" w:rsidP="001B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20326"/>
      <w:docPartObj>
        <w:docPartGallery w:val="Page Numbers (Bottom of Page)"/>
        <w:docPartUnique/>
      </w:docPartObj>
    </w:sdtPr>
    <w:sdtEndPr>
      <w:rPr>
        <w:noProof/>
      </w:rPr>
    </w:sdtEndPr>
    <w:sdtContent>
      <w:p w14:paraId="5D30137B" w14:textId="6F671FB0" w:rsidR="00B6235E" w:rsidRDefault="00B62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6C1F4" w14:textId="77777777" w:rsidR="00B6235E" w:rsidRDefault="00B6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3B4A" w14:textId="77777777" w:rsidR="00DE4C3E" w:rsidRDefault="00DE4C3E" w:rsidP="001B5BB4">
      <w:pPr>
        <w:spacing w:after="0" w:line="240" w:lineRule="auto"/>
      </w:pPr>
      <w:r>
        <w:separator/>
      </w:r>
    </w:p>
  </w:footnote>
  <w:footnote w:type="continuationSeparator" w:id="0">
    <w:p w14:paraId="6489F4EF" w14:textId="77777777" w:rsidR="00DE4C3E" w:rsidRDefault="00DE4C3E" w:rsidP="001B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A33" w14:textId="211BE5E1" w:rsidR="00342ECF" w:rsidRDefault="00504860" w:rsidP="00504860">
    <w:pPr>
      <w:pStyle w:val="Header"/>
      <w:jc w:val="right"/>
    </w:pPr>
    <w:r w:rsidRPr="00504860">
      <w:rPr>
        <w:noProof/>
      </w:rPr>
      <w:drawing>
        <wp:inline distT="0" distB="0" distL="0" distR="0" wp14:anchorId="413864AC" wp14:editId="1A2CFFD3">
          <wp:extent cx="904875" cy="5543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864" cy="56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FDF"/>
    <w:multiLevelType w:val="hybridMultilevel"/>
    <w:tmpl w:val="93F21F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5B2AAE"/>
    <w:multiLevelType w:val="hybridMultilevel"/>
    <w:tmpl w:val="1540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82AB8"/>
    <w:multiLevelType w:val="hybridMultilevel"/>
    <w:tmpl w:val="96804E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98E4CDE"/>
    <w:multiLevelType w:val="hybridMultilevel"/>
    <w:tmpl w:val="50D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34430"/>
    <w:multiLevelType w:val="hybridMultilevel"/>
    <w:tmpl w:val="7264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014AD"/>
    <w:multiLevelType w:val="hybridMultilevel"/>
    <w:tmpl w:val="C616DB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A832B33"/>
    <w:multiLevelType w:val="hybridMultilevel"/>
    <w:tmpl w:val="1C2E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91946"/>
    <w:multiLevelType w:val="hybridMultilevel"/>
    <w:tmpl w:val="83B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560729">
    <w:abstractNumId w:val="7"/>
  </w:num>
  <w:num w:numId="2" w16cid:durableId="509181353">
    <w:abstractNumId w:val="1"/>
  </w:num>
  <w:num w:numId="3" w16cid:durableId="1120417957">
    <w:abstractNumId w:val="3"/>
  </w:num>
  <w:num w:numId="4" w16cid:durableId="160508494">
    <w:abstractNumId w:val="5"/>
  </w:num>
  <w:num w:numId="5" w16cid:durableId="1613129695">
    <w:abstractNumId w:val="2"/>
  </w:num>
  <w:num w:numId="6" w16cid:durableId="1801455848">
    <w:abstractNumId w:val="0"/>
  </w:num>
  <w:num w:numId="7" w16cid:durableId="1222204947">
    <w:abstractNumId w:val="6"/>
  </w:num>
  <w:num w:numId="8" w16cid:durableId="1715809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B4"/>
    <w:rsid w:val="00002C7D"/>
    <w:rsid w:val="00033077"/>
    <w:rsid w:val="000612FD"/>
    <w:rsid w:val="000C7471"/>
    <w:rsid w:val="001217B6"/>
    <w:rsid w:val="001379F0"/>
    <w:rsid w:val="00143571"/>
    <w:rsid w:val="0015084B"/>
    <w:rsid w:val="001B5BB4"/>
    <w:rsid w:val="001F7C57"/>
    <w:rsid w:val="002168C0"/>
    <w:rsid w:val="00231329"/>
    <w:rsid w:val="00260D07"/>
    <w:rsid w:val="002631E0"/>
    <w:rsid w:val="002D0FA1"/>
    <w:rsid w:val="002D134D"/>
    <w:rsid w:val="00332A09"/>
    <w:rsid w:val="00342ECF"/>
    <w:rsid w:val="0039743A"/>
    <w:rsid w:val="003B6746"/>
    <w:rsid w:val="003C5385"/>
    <w:rsid w:val="003E255B"/>
    <w:rsid w:val="00403AAD"/>
    <w:rsid w:val="00406B4D"/>
    <w:rsid w:val="004076AD"/>
    <w:rsid w:val="00445598"/>
    <w:rsid w:val="004A1C67"/>
    <w:rsid w:val="004B475F"/>
    <w:rsid w:val="004C2738"/>
    <w:rsid w:val="00500624"/>
    <w:rsid w:val="0050446F"/>
    <w:rsid w:val="00504860"/>
    <w:rsid w:val="00534FBA"/>
    <w:rsid w:val="00574B86"/>
    <w:rsid w:val="005B148C"/>
    <w:rsid w:val="005B463B"/>
    <w:rsid w:val="005C3D0E"/>
    <w:rsid w:val="00601D03"/>
    <w:rsid w:val="00604926"/>
    <w:rsid w:val="00627911"/>
    <w:rsid w:val="00677949"/>
    <w:rsid w:val="006871A9"/>
    <w:rsid w:val="006D4A2A"/>
    <w:rsid w:val="00825152"/>
    <w:rsid w:val="0088412F"/>
    <w:rsid w:val="00931C75"/>
    <w:rsid w:val="009443DD"/>
    <w:rsid w:val="009B63D4"/>
    <w:rsid w:val="009C539C"/>
    <w:rsid w:val="00A56322"/>
    <w:rsid w:val="00AC40DD"/>
    <w:rsid w:val="00AD7EB2"/>
    <w:rsid w:val="00AF0CBB"/>
    <w:rsid w:val="00B177A6"/>
    <w:rsid w:val="00B6235E"/>
    <w:rsid w:val="00B92B10"/>
    <w:rsid w:val="00BF0CC4"/>
    <w:rsid w:val="00C010A6"/>
    <w:rsid w:val="00C96445"/>
    <w:rsid w:val="00CB4796"/>
    <w:rsid w:val="00CD21EB"/>
    <w:rsid w:val="00D01132"/>
    <w:rsid w:val="00D26036"/>
    <w:rsid w:val="00D7704A"/>
    <w:rsid w:val="00D96DDF"/>
    <w:rsid w:val="00DB4627"/>
    <w:rsid w:val="00DC5F0B"/>
    <w:rsid w:val="00DE4C3E"/>
    <w:rsid w:val="00E02B7F"/>
    <w:rsid w:val="00E37EFC"/>
    <w:rsid w:val="00ED4EFA"/>
    <w:rsid w:val="00EE1933"/>
    <w:rsid w:val="00F80D84"/>
    <w:rsid w:val="00FB69B7"/>
    <w:rsid w:val="00FC0246"/>
    <w:rsid w:val="00FD574F"/>
    <w:rsid w:val="00FF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954B"/>
  <w15:chartTrackingRefBased/>
  <w15:docId w15:val="{A76AC626-1F94-4F1E-BD80-C25512C8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BB4"/>
    <w:rPr>
      <w:color w:val="808080"/>
    </w:rPr>
  </w:style>
  <w:style w:type="paragraph" w:styleId="Header">
    <w:name w:val="header"/>
    <w:basedOn w:val="Normal"/>
    <w:link w:val="HeaderChar"/>
    <w:uiPriority w:val="99"/>
    <w:unhideWhenUsed/>
    <w:rsid w:val="001B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BB4"/>
  </w:style>
  <w:style w:type="paragraph" w:styleId="Footer">
    <w:name w:val="footer"/>
    <w:basedOn w:val="Normal"/>
    <w:link w:val="FooterChar"/>
    <w:uiPriority w:val="99"/>
    <w:unhideWhenUsed/>
    <w:rsid w:val="001B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BB4"/>
  </w:style>
  <w:style w:type="character" w:styleId="Hyperlink">
    <w:name w:val="Hyperlink"/>
    <w:basedOn w:val="DefaultParagraphFont"/>
    <w:uiPriority w:val="99"/>
    <w:unhideWhenUsed/>
    <w:rsid w:val="001B5BB4"/>
    <w:rPr>
      <w:color w:val="0563C1" w:themeColor="hyperlink"/>
      <w:u w:val="single"/>
    </w:rPr>
  </w:style>
  <w:style w:type="character" w:styleId="UnresolvedMention">
    <w:name w:val="Unresolved Mention"/>
    <w:basedOn w:val="DefaultParagraphFont"/>
    <w:uiPriority w:val="99"/>
    <w:semiHidden/>
    <w:unhideWhenUsed/>
    <w:rsid w:val="001B5BB4"/>
    <w:rPr>
      <w:color w:val="605E5C"/>
      <w:shd w:val="clear" w:color="auto" w:fill="E1DFDD"/>
    </w:rPr>
  </w:style>
  <w:style w:type="paragraph" w:styleId="ListParagraph">
    <w:name w:val="List Paragraph"/>
    <w:basedOn w:val="Normal"/>
    <w:uiPriority w:val="34"/>
    <w:qFormat/>
    <w:rsid w:val="001B5BB4"/>
    <w:pPr>
      <w:ind w:left="720"/>
      <w:contextualSpacing/>
    </w:pPr>
  </w:style>
  <w:style w:type="table" w:styleId="TableGrid">
    <w:name w:val="Table Grid"/>
    <w:basedOn w:val="TableNormal"/>
    <w:uiPriority w:val="39"/>
    <w:rsid w:val="0033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5F0B"/>
    <w:rPr>
      <w:color w:val="954F72" w:themeColor="followedHyperlink"/>
      <w:u w:val="single"/>
    </w:rPr>
  </w:style>
  <w:style w:type="paragraph" w:customStyle="1" w:styleId="Default">
    <w:name w:val="Default"/>
    <w:rsid w:val="00FB69B7"/>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26EBD2C9C47CCBE0B6D6FB346F8EE"/>
        <w:category>
          <w:name w:val="General"/>
          <w:gallery w:val="placeholder"/>
        </w:category>
        <w:types>
          <w:type w:val="bbPlcHdr"/>
        </w:types>
        <w:behaviors>
          <w:behavior w:val="content"/>
        </w:behaviors>
        <w:guid w:val="{044717DB-5D1B-4A20-99C2-C42E39C34B24}"/>
      </w:docPartPr>
      <w:docPartBody>
        <w:p w:rsidR="00BC7CF2" w:rsidRDefault="002327B7" w:rsidP="002327B7">
          <w:pPr>
            <w:pStyle w:val="ABD26EBD2C9C47CCBE0B6D6FB346F8EE"/>
          </w:pPr>
          <w:r w:rsidRPr="008E4E42">
            <w:rPr>
              <w:rStyle w:val="PlaceholderText"/>
              <w:rFonts w:cstheme="minorHAnsi"/>
            </w:rPr>
            <w:t>Click to enter a date</w:t>
          </w:r>
        </w:p>
      </w:docPartBody>
    </w:docPart>
    <w:docPart>
      <w:docPartPr>
        <w:name w:val="D9045FF841274602899571DEBA2FD443"/>
        <w:category>
          <w:name w:val="General"/>
          <w:gallery w:val="placeholder"/>
        </w:category>
        <w:types>
          <w:type w:val="bbPlcHdr"/>
        </w:types>
        <w:behaviors>
          <w:behavior w:val="content"/>
        </w:behaviors>
        <w:guid w:val="{51774DDF-A319-447B-808A-E1602E26C24B}"/>
      </w:docPartPr>
      <w:docPartBody>
        <w:p w:rsidR="00BC7CF2" w:rsidRDefault="002327B7" w:rsidP="002327B7">
          <w:pPr>
            <w:pStyle w:val="D9045FF841274602899571DEBA2FD443"/>
          </w:pPr>
          <w:r w:rsidRPr="008E4E42">
            <w:rPr>
              <w:rStyle w:val="PlaceholderText"/>
              <w:rFonts w:cstheme="minorHAnsi"/>
            </w:rPr>
            <w:t>Click to enter a date</w:t>
          </w:r>
        </w:p>
      </w:docPartBody>
    </w:docPart>
    <w:docPart>
      <w:docPartPr>
        <w:name w:val="EB6D66CD0EF64A35A06B0FBC1DD52BE1"/>
        <w:category>
          <w:name w:val="General"/>
          <w:gallery w:val="placeholder"/>
        </w:category>
        <w:types>
          <w:type w:val="bbPlcHdr"/>
        </w:types>
        <w:behaviors>
          <w:behavior w:val="content"/>
        </w:behaviors>
        <w:guid w:val="{BA4C49AD-FB67-4C7A-846C-1A8DF0711406}"/>
      </w:docPartPr>
      <w:docPartBody>
        <w:p w:rsidR="00BC7CF2" w:rsidRDefault="002327B7" w:rsidP="002327B7">
          <w:pPr>
            <w:pStyle w:val="EB6D66CD0EF64A35A06B0FBC1DD52BE1"/>
          </w:pPr>
          <w:r w:rsidRPr="00E9456E">
            <w:rPr>
              <w:rStyle w:val="PlaceholderText"/>
            </w:rPr>
            <w:t>Choose an item.</w:t>
          </w:r>
        </w:p>
      </w:docPartBody>
    </w:docPart>
    <w:docPart>
      <w:docPartPr>
        <w:name w:val="8C02900322C241F3B4CA3692B6593771"/>
        <w:category>
          <w:name w:val="General"/>
          <w:gallery w:val="placeholder"/>
        </w:category>
        <w:types>
          <w:type w:val="bbPlcHdr"/>
        </w:types>
        <w:behaviors>
          <w:behavior w:val="content"/>
        </w:behaviors>
        <w:guid w:val="{09CE7FEE-3D04-4E9A-A8B7-E9DE38494C4E}"/>
      </w:docPartPr>
      <w:docPartBody>
        <w:p w:rsidR="00BC7CF2" w:rsidRDefault="002327B7" w:rsidP="002327B7">
          <w:pPr>
            <w:pStyle w:val="8C02900322C241F3B4CA3692B6593771"/>
          </w:pPr>
          <w:r w:rsidRPr="00E9456E">
            <w:rPr>
              <w:rStyle w:val="PlaceholderText"/>
            </w:rPr>
            <w:t>Choose an item.</w:t>
          </w:r>
        </w:p>
      </w:docPartBody>
    </w:docPart>
    <w:docPart>
      <w:docPartPr>
        <w:name w:val="D9BB2AA5AE1547299F45D570EBF20AC6"/>
        <w:category>
          <w:name w:val="General"/>
          <w:gallery w:val="placeholder"/>
        </w:category>
        <w:types>
          <w:type w:val="bbPlcHdr"/>
        </w:types>
        <w:behaviors>
          <w:behavior w:val="content"/>
        </w:behaviors>
        <w:guid w:val="{8FCDFDCB-24B4-405D-B00B-A95F164F5E0D}"/>
      </w:docPartPr>
      <w:docPartBody>
        <w:p w:rsidR="00BC7CF2" w:rsidRDefault="002327B7" w:rsidP="002327B7">
          <w:pPr>
            <w:pStyle w:val="D9BB2AA5AE1547299F45D570EBF20AC6"/>
          </w:pPr>
          <w:r w:rsidRPr="00E9456E">
            <w:rPr>
              <w:rStyle w:val="PlaceholderText"/>
            </w:rPr>
            <w:t>Choose an item.</w:t>
          </w:r>
        </w:p>
      </w:docPartBody>
    </w:docPart>
    <w:docPart>
      <w:docPartPr>
        <w:name w:val="6D4B99DA0B4647D9B3CFDFCECD55A6BD"/>
        <w:category>
          <w:name w:val="General"/>
          <w:gallery w:val="placeholder"/>
        </w:category>
        <w:types>
          <w:type w:val="bbPlcHdr"/>
        </w:types>
        <w:behaviors>
          <w:behavior w:val="content"/>
        </w:behaviors>
        <w:guid w:val="{6004BF68-A7D2-4FEC-8E86-4E4C4BC7A741}"/>
      </w:docPartPr>
      <w:docPartBody>
        <w:p w:rsidR="00BC7CF2" w:rsidRDefault="002327B7" w:rsidP="002327B7">
          <w:pPr>
            <w:pStyle w:val="6D4B99DA0B4647D9B3CFDFCECD55A6BD"/>
          </w:pPr>
          <w:r w:rsidRPr="008E4E42">
            <w:rPr>
              <w:rStyle w:val="PlaceholderText"/>
              <w:rFonts w:cstheme="minorHAnsi"/>
            </w:rPr>
            <w:t>Click to enter a date</w:t>
          </w:r>
        </w:p>
      </w:docPartBody>
    </w:docPart>
    <w:docPart>
      <w:docPartPr>
        <w:name w:val="A802A5995E55415D8E18A8ACB5FF8200"/>
        <w:category>
          <w:name w:val="General"/>
          <w:gallery w:val="placeholder"/>
        </w:category>
        <w:types>
          <w:type w:val="bbPlcHdr"/>
        </w:types>
        <w:behaviors>
          <w:behavior w:val="content"/>
        </w:behaviors>
        <w:guid w:val="{02D55DE0-003C-4334-A14C-93E9502704CC}"/>
      </w:docPartPr>
      <w:docPartBody>
        <w:p w:rsidR="00BC7CF2" w:rsidRDefault="002327B7" w:rsidP="002327B7">
          <w:pPr>
            <w:pStyle w:val="A802A5995E55415D8E18A8ACB5FF8200"/>
          </w:pPr>
          <w:r w:rsidRPr="008E4E42">
            <w:rPr>
              <w:rStyle w:val="PlaceholderText"/>
              <w:rFonts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61"/>
    <w:rsid w:val="000162B5"/>
    <w:rsid w:val="001037CF"/>
    <w:rsid w:val="002327B7"/>
    <w:rsid w:val="002B1E85"/>
    <w:rsid w:val="00316CF1"/>
    <w:rsid w:val="00397FCC"/>
    <w:rsid w:val="003F303B"/>
    <w:rsid w:val="004216E3"/>
    <w:rsid w:val="004D402A"/>
    <w:rsid w:val="005068A7"/>
    <w:rsid w:val="006A0D2A"/>
    <w:rsid w:val="006F2E69"/>
    <w:rsid w:val="006F33B8"/>
    <w:rsid w:val="007515C8"/>
    <w:rsid w:val="00896B8C"/>
    <w:rsid w:val="00902396"/>
    <w:rsid w:val="00AF4B72"/>
    <w:rsid w:val="00B17861"/>
    <w:rsid w:val="00BC7CF2"/>
    <w:rsid w:val="00CC7076"/>
    <w:rsid w:val="00DD09A6"/>
    <w:rsid w:val="00E41804"/>
    <w:rsid w:val="00F330A3"/>
    <w:rsid w:val="00FC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7B7"/>
    <w:rPr>
      <w:color w:val="808080"/>
    </w:rPr>
  </w:style>
  <w:style w:type="paragraph" w:customStyle="1" w:styleId="ABD26EBD2C9C47CCBE0B6D6FB346F8EE">
    <w:name w:val="ABD26EBD2C9C47CCBE0B6D6FB346F8EE"/>
    <w:rsid w:val="002327B7"/>
  </w:style>
  <w:style w:type="paragraph" w:customStyle="1" w:styleId="D9045FF841274602899571DEBA2FD443">
    <w:name w:val="D9045FF841274602899571DEBA2FD443"/>
    <w:rsid w:val="002327B7"/>
  </w:style>
  <w:style w:type="paragraph" w:customStyle="1" w:styleId="EB6D66CD0EF64A35A06B0FBC1DD52BE1">
    <w:name w:val="EB6D66CD0EF64A35A06B0FBC1DD52BE1"/>
    <w:rsid w:val="002327B7"/>
  </w:style>
  <w:style w:type="paragraph" w:customStyle="1" w:styleId="8C02900322C241F3B4CA3692B6593771">
    <w:name w:val="8C02900322C241F3B4CA3692B6593771"/>
    <w:rsid w:val="002327B7"/>
  </w:style>
  <w:style w:type="paragraph" w:customStyle="1" w:styleId="D9BB2AA5AE1547299F45D570EBF20AC6">
    <w:name w:val="D9BB2AA5AE1547299F45D570EBF20AC6"/>
    <w:rsid w:val="002327B7"/>
  </w:style>
  <w:style w:type="paragraph" w:customStyle="1" w:styleId="6D4B99DA0B4647D9B3CFDFCECD55A6BD">
    <w:name w:val="6D4B99DA0B4647D9B3CFDFCECD55A6BD"/>
    <w:rsid w:val="002327B7"/>
  </w:style>
  <w:style w:type="paragraph" w:customStyle="1" w:styleId="A802A5995E55415D8E18A8ACB5FF8200">
    <w:name w:val="A802A5995E55415D8E18A8ACB5FF8200"/>
    <w:rsid w:val="00232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5" ma:contentTypeDescription="Create a new document." ma:contentTypeScope="" ma:versionID="6b2b631345dc1a380c0c25bc1353f0c9">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3ec8dd0d3fe3681b856d8b6b075dd678"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8D8F-0EDF-4526-8083-8EDD0546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830C-2647-4A32-81E6-4A7683AE76C9}">
  <ds:schemaRefs>
    <ds:schemaRef ds:uri="http://schemas.microsoft.com/sharepoint/v3/contenttype/forms"/>
  </ds:schemaRefs>
</ds:datastoreItem>
</file>

<file path=customXml/itemProps3.xml><?xml version="1.0" encoding="utf-8"?>
<ds:datastoreItem xmlns:ds="http://schemas.openxmlformats.org/officeDocument/2006/customXml" ds:itemID="{8F00F73F-2A18-4775-8751-0F63A5B6A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A9551-484A-4E10-964E-E9D0AEE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Dee Holley</cp:lastModifiedBy>
  <cp:revision>2</cp:revision>
  <dcterms:created xsi:type="dcterms:W3CDTF">2023-05-09T08:42:00Z</dcterms:created>
  <dcterms:modified xsi:type="dcterms:W3CDTF">2023-05-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